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D0" w:rsidRDefault="007812D0" w:rsidP="000C1675">
      <w:pPr>
        <w:tabs>
          <w:tab w:val="right" w:pos="10205"/>
        </w:tabs>
        <w:ind w:firstLine="0"/>
        <w:contextualSpacing/>
        <w:rPr>
          <w:rFonts w:cs="Times New Roman"/>
          <w:szCs w:val="24"/>
        </w:rPr>
      </w:pPr>
    </w:p>
    <w:p w:rsidR="007812D0" w:rsidRPr="00556D49" w:rsidRDefault="007812D0" w:rsidP="007812D0">
      <w:pPr>
        <w:ind w:firstLine="0"/>
        <w:jc w:val="center"/>
        <w:rPr>
          <w:b/>
          <w:sz w:val="22"/>
        </w:rPr>
      </w:pPr>
      <w:r w:rsidRPr="00556D49">
        <w:rPr>
          <w:b/>
          <w:sz w:val="22"/>
        </w:rPr>
        <w:t xml:space="preserve">ГОСУДАРСТВЕННОЕ БЮДЖЕТНОЕ ОБЩЕОБРАЗОВАТЕЛЬНОЕ УЧРЕЖДЕНИЕ </w:t>
      </w:r>
      <w:r w:rsidRPr="00556D49">
        <w:rPr>
          <w:b/>
          <w:sz w:val="22"/>
        </w:rPr>
        <w:br/>
        <w:t xml:space="preserve">СРЕДНЯЯ ОБЩЕОБРАЗОВАТЕЛЬНАЯ ШКОЛА № 376 </w:t>
      </w:r>
      <w:r w:rsidRPr="00556D49">
        <w:rPr>
          <w:b/>
          <w:sz w:val="22"/>
        </w:rPr>
        <w:br/>
        <w:t xml:space="preserve">МОСКОВСКОГО РАЙОНА САНКТ-ПЕТЕРБУРГА </w:t>
      </w:r>
      <w:r w:rsidRPr="00556D49">
        <w:rPr>
          <w:b/>
          <w:sz w:val="22"/>
        </w:rPr>
        <w:br/>
        <w:t>(ГБОУ средняя школа №</w:t>
      </w:r>
      <w:r>
        <w:rPr>
          <w:b/>
          <w:sz w:val="22"/>
        </w:rPr>
        <w:t> </w:t>
      </w:r>
      <w:r w:rsidRPr="00556D49">
        <w:rPr>
          <w:b/>
          <w:sz w:val="22"/>
        </w:rPr>
        <w:t>376 Московского района Санкт-Петербурга)</w:t>
      </w:r>
    </w:p>
    <w:p w:rsidR="007812D0" w:rsidRPr="00727B7E" w:rsidRDefault="007812D0" w:rsidP="007812D0">
      <w:pPr>
        <w:ind w:firstLine="0"/>
        <w:jc w:val="center"/>
        <w:rPr>
          <w:rFonts w:eastAsia="Times New Roman"/>
          <w:b/>
        </w:rPr>
      </w:pPr>
    </w:p>
    <w:p w:rsidR="007812D0" w:rsidRDefault="007812D0" w:rsidP="007812D0">
      <w:pPr>
        <w:tabs>
          <w:tab w:val="right" w:pos="10205"/>
        </w:tabs>
        <w:ind w:firstLine="0"/>
        <w:contextualSpacing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ЛАН – ГРАФИК </w:t>
      </w:r>
    </w:p>
    <w:p w:rsidR="007812D0" w:rsidRDefault="007812D0" w:rsidP="007812D0">
      <w:pPr>
        <w:tabs>
          <w:tab w:val="right" w:pos="10205"/>
        </w:tabs>
        <w:ind w:firstLine="0"/>
        <w:contextualSpacing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дорожная карта)</w:t>
      </w:r>
    </w:p>
    <w:p w:rsidR="007812D0" w:rsidRDefault="007812D0" w:rsidP="007812D0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о экспери</w:t>
      </w:r>
      <w:r w:rsidR="00CB448A">
        <w:rPr>
          <w:rFonts w:cs="Times New Roman"/>
          <w:szCs w:val="24"/>
        </w:rPr>
        <w:t>ментальной апробации и внедрению</w:t>
      </w:r>
      <w:r>
        <w:rPr>
          <w:rFonts w:cs="Times New Roman"/>
          <w:szCs w:val="24"/>
        </w:rPr>
        <w:t xml:space="preserve"> программно-методического комплекса «Мозаичный ПАРК»</w:t>
      </w:r>
    </w:p>
    <w:p w:rsidR="007812D0" w:rsidRDefault="00FB1039" w:rsidP="007812D0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а 2022 – 2023</w:t>
      </w:r>
      <w:r w:rsidR="007812D0">
        <w:rPr>
          <w:rFonts w:cs="Times New Roman"/>
          <w:szCs w:val="24"/>
        </w:rPr>
        <w:t xml:space="preserve">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2336"/>
        <w:gridCol w:w="2337"/>
      </w:tblGrid>
      <w:tr w:rsidR="007812D0" w:rsidRPr="00BE3057" w:rsidTr="007812D0">
        <w:tc>
          <w:tcPr>
            <w:tcW w:w="1129" w:type="dxa"/>
          </w:tcPr>
          <w:p w:rsidR="007812D0" w:rsidRPr="00BE3057" w:rsidRDefault="007812D0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№ п\</w:t>
            </w:r>
            <w:proofErr w:type="gramStart"/>
            <w:r w:rsidRPr="00BE3057">
              <w:rPr>
                <w:rFonts w:cs="Times New Roman"/>
                <w:sz w:val="22"/>
              </w:rPr>
              <w:t>п</w:t>
            </w:r>
            <w:proofErr w:type="gramEnd"/>
          </w:p>
        </w:tc>
        <w:tc>
          <w:tcPr>
            <w:tcW w:w="3543" w:type="dxa"/>
          </w:tcPr>
          <w:p w:rsidR="007812D0" w:rsidRPr="00BE3057" w:rsidRDefault="007812D0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Наименование мероприятия</w:t>
            </w:r>
          </w:p>
        </w:tc>
        <w:tc>
          <w:tcPr>
            <w:tcW w:w="2336" w:type="dxa"/>
          </w:tcPr>
          <w:p w:rsidR="007812D0" w:rsidRPr="00BE3057" w:rsidRDefault="007812D0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Срок исполнения</w:t>
            </w:r>
          </w:p>
        </w:tc>
        <w:tc>
          <w:tcPr>
            <w:tcW w:w="2337" w:type="dxa"/>
          </w:tcPr>
          <w:p w:rsidR="007812D0" w:rsidRPr="00BE3057" w:rsidRDefault="007812D0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Ответственный</w:t>
            </w:r>
          </w:p>
        </w:tc>
      </w:tr>
      <w:tr w:rsidR="007812D0" w:rsidRPr="00BE3057" w:rsidTr="00097F47">
        <w:tc>
          <w:tcPr>
            <w:tcW w:w="9345" w:type="dxa"/>
            <w:gridSpan w:val="4"/>
          </w:tcPr>
          <w:p w:rsidR="007812D0" w:rsidRPr="00BE3057" w:rsidRDefault="007812D0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Нормативно-правовое обеспечение</w:t>
            </w:r>
          </w:p>
        </w:tc>
      </w:tr>
      <w:tr w:rsidR="007812D0" w:rsidRPr="00BE3057" w:rsidTr="007812D0">
        <w:tc>
          <w:tcPr>
            <w:tcW w:w="1129" w:type="dxa"/>
          </w:tcPr>
          <w:p w:rsidR="007812D0" w:rsidRPr="00BE3057" w:rsidRDefault="007812D0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1.</w:t>
            </w:r>
          </w:p>
        </w:tc>
        <w:tc>
          <w:tcPr>
            <w:tcW w:w="3543" w:type="dxa"/>
          </w:tcPr>
          <w:p w:rsidR="007812D0" w:rsidRPr="00BE3057" w:rsidRDefault="007812D0" w:rsidP="007812D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Издание приказа по созданию пилотной площадки</w:t>
            </w:r>
          </w:p>
        </w:tc>
        <w:tc>
          <w:tcPr>
            <w:tcW w:w="2336" w:type="dxa"/>
          </w:tcPr>
          <w:p w:rsidR="007812D0" w:rsidRPr="00BE3057" w:rsidRDefault="007812D0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Сентябрь 2020</w:t>
            </w:r>
          </w:p>
        </w:tc>
        <w:tc>
          <w:tcPr>
            <w:tcW w:w="2337" w:type="dxa"/>
          </w:tcPr>
          <w:p w:rsidR="007812D0" w:rsidRPr="00BE3057" w:rsidRDefault="007812D0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 xml:space="preserve">Руководитель </w:t>
            </w:r>
          </w:p>
          <w:p w:rsidR="007812D0" w:rsidRPr="00BE3057" w:rsidRDefault="007812D0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СП ОДО</w:t>
            </w:r>
          </w:p>
        </w:tc>
      </w:tr>
      <w:tr w:rsidR="007812D0" w:rsidRPr="00BE3057" w:rsidTr="007812D0">
        <w:tc>
          <w:tcPr>
            <w:tcW w:w="1129" w:type="dxa"/>
          </w:tcPr>
          <w:p w:rsidR="007812D0" w:rsidRPr="00BE3057" w:rsidRDefault="007812D0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2.</w:t>
            </w:r>
          </w:p>
        </w:tc>
        <w:tc>
          <w:tcPr>
            <w:tcW w:w="3543" w:type="dxa"/>
          </w:tcPr>
          <w:p w:rsidR="007812D0" w:rsidRPr="00BE3057" w:rsidRDefault="007812D0" w:rsidP="007812D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 xml:space="preserve">Внесение </w:t>
            </w:r>
            <w:r w:rsidR="00FB1039" w:rsidRPr="00BE3057">
              <w:rPr>
                <w:rFonts w:cs="Times New Roman"/>
                <w:sz w:val="22"/>
              </w:rPr>
              <w:t xml:space="preserve">частичных </w:t>
            </w:r>
            <w:r w:rsidRPr="00BE3057">
              <w:rPr>
                <w:rFonts w:cs="Times New Roman"/>
                <w:sz w:val="22"/>
              </w:rPr>
              <w:t>изменений в образовательную программу дошкольного образования</w:t>
            </w:r>
          </w:p>
        </w:tc>
        <w:tc>
          <w:tcPr>
            <w:tcW w:w="2336" w:type="dxa"/>
          </w:tcPr>
          <w:p w:rsidR="007812D0" w:rsidRPr="00BE3057" w:rsidRDefault="00FB1039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Сентябрь 2022</w:t>
            </w:r>
          </w:p>
        </w:tc>
        <w:tc>
          <w:tcPr>
            <w:tcW w:w="2337" w:type="dxa"/>
          </w:tcPr>
          <w:p w:rsidR="007812D0" w:rsidRPr="00BE3057" w:rsidRDefault="00FB1039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Старший воспитатель</w:t>
            </w:r>
            <w:r w:rsidR="00CB448A" w:rsidRPr="00BE3057">
              <w:rPr>
                <w:rFonts w:cs="Times New Roman"/>
                <w:sz w:val="22"/>
              </w:rPr>
              <w:t xml:space="preserve"> </w:t>
            </w:r>
          </w:p>
        </w:tc>
      </w:tr>
      <w:tr w:rsidR="007812D0" w:rsidRPr="00BE3057" w:rsidTr="007812D0">
        <w:tc>
          <w:tcPr>
            <w:tcW w:w="1129" w:type="dxa"/>
          </w:tcPr>
          <w:p w:rsidR="007812D0" w:rsidRPr="00BE3057" w:rsidRDefault="00CB448A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3.</w:t>
            </w:r>
          </w:p>
        </w:tc>
        <w:tc>
          <w:tcPr>
            <w:tcW w:w="3543" w:type="dxa"/>
          </w:tcPr>
          <w:p w:rsidR="007812D0" w:rsidRPr="00BE3057" w:rsidRDefault="00CB448A" w:rsidP="00CB448A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 xml:space="preserve">Разработка плана – графика (дорожной карты) по апробации программно-методического комплекса «Мозаичный ПАРК» </w:t>
            </w:r>
          </w:p>
        </w:tc>
        <w:tc>
          <w:tcPr>
            <w:tcW w:w="2336" w:type="dxa"/>
          </w:tcPr>
          <w:p w:rsidR="007812D0" w:rsidRPr="00BE3057" w:rsidRDefault="00FB1039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Сентябрь 2022</w:t>
            </w:r>
          </w:p>
        </w:tc>
        <w:tc>
          <w:tcPr>
            <w:tcW w:w="2337" w:type="dxa"/>
          </w:tcPr>
          <w:p w:rsidR="007812D0" w:rsidRPr="00BE3057" w:rsidRDefault="00FB1039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Старший воспитатель</w:t>
            </w:r>
          </w:p>
        </w:tc>
      </w:tr>
      <w:tr w:rsidR="00CB448A" w:rsidRPr="00BE3057" w:rsidTr="00522F89">
        <w:tc>
          <w:tcPr>
            <w:tcW w:w="9345" w:type="dxa"/>
            <w:gridSpan w:val="4"/>
          </w:tcPr>
          <w:p w:rsidR="00CB448A" w:rsidRPr="00BE3057" w:rsidRDefault="00CB448A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Организационное обеспечение апробации</w:t>
            </w:r>
          </w:p>
        </w:tc>
      </w:tr>
      <w:tr w:rsidR="007812D0" w:rsidRPr="00BE3057" w:rsidTr="007812D0">
        <w:tc>
          <w:tcPr>
            <w:tcW w:w="1129" w:type="dxa"/>
          </w:tcPr>
          <w:p w:rsidR="007812D0" w:rsidRPr="00BE3057" w:rsidRDefault="00CB448A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1.</w:t>
            </w:r>
          </w:p>
        </w:tc>
        <w:tc>
          <w:tcPr>
            <w:tcW w:w="3543" w:type="dxa"/>
          </w:tcPr>
          <w:p w:rsidR="007812D0" w:rsidRPr="00BE3057" w:rsidRDefault="00FB1039" w:rsidP="00CB448A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 xml:space="preserve">Участие в </w:t>
            </w:r>
            <w:proofErr w:type="spellStart"/>
            <w:r w:rsidRPr="00BE3057">
              <w:rPr>
                <w:rFonts w:cs="Times New Roman"/>
                <w:sz w:val="22"/>
              </w:rPr>
              <w:t>веби</w:t>
            </w:r>
            <w:r w:rsidR="00CB448A" w:rsidRPr="00BE3057">
              <w:rPr>
                <w:rFonts w:cs="Times New Roman"/>
                <w:sz w:val="22"/>
              </w:rPr>
              <w:t>нарах</w:t>
            </w:r>
            <w:proofErr w:type="spellEnd"/>
            <w:r w:rsidRPr="00BE3057">
              <w:rPr>
                <w:rFonts w:cs="Times New Roman"/>
                <w:sz w:val="22"/>
              </w:rPr>
              <w:t xml:space="preserve"> и конкурсах УМК «Мозаичный ПАРК» и издательства «Русское слово»</w:t>
            </w:r>
          </w:p>
        </w:tc>
        <w:tc>
          <w:tcPr>
            <w:tcW w:w="2336" w:type="dxa"/>
          </w:tcPr>
          <w:p w:rsidR="007812D0" w:rsidRPr="00BE3057" w:rsidRDefault="00CB448A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В течени</w:t>
            </w:r>
            <w:r w:rsidR="00FB1039" w:rsidRPr="00BE3057">
              <w:rPr>
                <w:rFonts w:cs="Times New Roman"/>
                <w:sz w:val="22"/>
              </w:rPr>
              <w:t>е</w:t>
            </w:r>
            <w:r w:rsidRPr="00BE3057">
              <w:rPr>
                <w:rFonts w:cs="Times New Roman"/>
                <w:sz w:val="22"/>
              </w:rPr>
              <w:t xml:space="preserve"> года</w:t>
            </w:r>
          </w:p>
        </w:tc>
        <w:tc>
          <w:tcPr>
            <w:tcW w:w="2337" w:type="dxa"/>
          </w:tcPr>
          <w:p w:rsidR="007812D0" w:rsidRPr="00BE3057" w:rsidRDefault="00FB1039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Старший воспитатель</w:t>
            </w:r>
          </w:p>
          <w:p w:rsidR="00CB448A" w:rsidRPr="00BE3057" w:rsidRDefault="00CB448A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Воспитатели</w:t>
            </w:r>
          </w:p>
        </w:tc>
      </w:tr>
      <w:tr w:rsidR="00CB448A" w:rsidRPr="00BE3057" w:rsidTr="007812D0">
        <w:tc>
          <w:tcPr>
            <w:tcW w:w="1129" w:type="dxa"/>
          </w:tcPr>
          <w:p w:rsidR="00CB448A" w:rsidRPr="00BE3057" w:rsidRDefault="003639CF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2.</w:t>
            </w:r>
          </w:p>
        </w:tc>
        <w:tc>
          <w:tcPr>
            <w:tcW w:w="3543" w:type="dxa"/>
          </w:tcPr>
          <w:p w:rsidR="00CB448A" w:rsidRPr="00BE3057" w:rsidRDefault="00FB1039" w:rsidP="003639C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Продолжать знакомить воспитателей</w:t>
            </w:r>
            <w:r w:rsidR="003639CF" w:rsidRPr="00BE3057">
              <w:rPr>
                <w:rFonts w:cs="Times New Roman"/>
                <w:sz w:val="22"/>
              </w:rPr>
              <w:t xml:space="preserve"> с программой «</w:t>
            </w:r>
            <w:proofErr w:type="spellStart"/>
            <w:r w:rsidR="00BE3057">
              <w:rPr>
                <w:rFonts w:cs="Times New Roman"/>
                <w:sz w:val="22"/>
              </w:rPr>
              <w:t>Мозай</w:t>
            </w:r>
            <w:r w:rsidRPr="00BE3057">
              <w:rPr>
                <w:rFonts w:cs="Times New Roman"/>
                <w:sz w:val="22"/>
              </w:rPr>
              <w:t>ка</w:t>
            </w:r>
            <w:proofErr w:type="spellEnd"/>
            <w:r w:rsidR="003639CF" w:rsidRPr="00BE3057">
              <w:rPr>
                <w:rFonts w:cs="Times New Roman"/>
                <w:sz w:val="22"/>
              </w:rPr>
              <w:t>» и программн</w:t>
            </w:r>
            <w:r w:rsidRPr="00BE3057">
              <w:rPr>
                <w:rFonts w:cs="Times New Roman"/>
                <w:sz w:val="22"/>
              </w:rPr>
              <w:t>о -</w:t>
            </w:r>
            <w:r w:rsidR="003639CF" w:rsidRPr="00BE3057">
              <w:rPr>
                <w:rFonts w:cs="Times New Roman"/>
                <w:sz w:val="22"/>
              </w:rPr>
              <w:t xml:space="preserve"> методическим комплексом «Мозаичный ПАРК»</w:t>
            </w:r>
          </w:p>
        </w:tc>
        <w:tc>
          <w:tcPr>
            <w:tcW w:w="2336" w:type="dxa"/>
          </w:tcPr>
          <w:p w:rsidR="00CB448A" w:rsidRPr="00BE3057" w:rsidRDefault="00FB1039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Сентябрь 2022</w:t>
            </w:r>
          </w:p>
        </w:tc>
        <w:tc>
          <w:tcPr>
            <w:tcW w:w="2337" w:type="dxa"/>
          </w:tcPr>
          <w:p w:rsidR="003639CF" w:rsidRPr="00BE3057" w:rsidRDefault="00FB1039" w:rsidP="003639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Старший воспитатель</w:t>
            </w:r>
          </w:p>
          <w:p w:rsidR="00CB448A" w:rsidRPr="00BE3057" w:rsidRDefault="003639CF" w:rsidP="003639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Воспитатели</w:t>
            </w:r>
          </w:p>
        </w:tc>
      </w:tr>
      <w:tr w:rsidR="00CB448A" w:rsidRPr="00BE3057" w:rsidTr="007812D0">
        <w:tc>
          <w:tcPr>
            <w:tcW w:w="1129" w:type="dxa"/>
          </w:tcPr>
          <w:p w:rsidR="00CB448A" w:rsidRPr="00BE3057" w:rsidRDefault="003639CF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3.</w:t>
            </w:r>
          </w:p>
        </w:tc>
        <w:tc>
          <w:tcPr>
            <w:tcW w:w="3543" w:type="dxa"/>
          </w:tcPr>
          <w:p w:rsidR="00CB448A" w:rsidRPr="00BE3057" w:rsidRDefault="003639CF" w:rsidP="003639C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 xml:space="preserve">Апробация и внедрение программно-методическим комплексом «Мозаичный ПАРК» </w:t>
            </w:r>
          </w:p>
        </w:tc>
        <w:tc>
          <w:tcPr>
            <w:tcW w:w="2336" w:type="dxa"/>
          </w:tcPr>
          <w:p w:rsidR="00CB448A" w:rsidRPr="00BE3057" w:rsidRDefault="00FB1039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В течение</w:t>
            </w:r>
            <w:r w:rsidR="003639CF" w:rsidRPr="00BE3057">
              <w:rPr>
                <w:rFonts w:cs="Times New Roman"/>
                <w:sz w:val="22"/>
              </w:rPr>
              <w:t xml:space="preserve"> года</w:t>
            </w:r>
          </w:p>
        </w:tc>
        <w:tc>
          <w:tcPr>
            <w:tcW w:w="2337" w:type="dxa"/>
          </w:tcPr>
          <w:p w:rsidR="003639CF" w:rsidRPr="00BE3057" w:rsidRDefault="00FB1039" w:rsidP="003639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Старший воспитатель</w:t>
            </w:r>
          </w:p>
          <w:p w:rsidR="00CB448A" w:rsidRPr="00BE3057" w:rsidRDefault="003639CF" w:rsidP="003639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Воспитатели</w:t>
            </w:r>
          </w:p>
        </w:tc>
      </w:tr>
      <w:tr w:rsidR="007812D0" w:rsidRPr="00BE3057" w:rsidTr="007812D0">
        <w:tc>
          <w:tcPr>
            <w:tcW w:w="1129" w:type="dxa"/>
          </w:tcPr>
          <w:p w:rsidR="007812D0" w:rsidRPr="00BE3057" w:rsidRDefault="003639CF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4.</w:t>
            </w:r>
          </w:p>
        </w:tc>
        <w:tc>
          <w:tcPr>
            <w:tcW w:w="3543" w:type="dxa"/>
          </w:tcPr>
          <w:p w:rsidR="007812D0" w:rsidRPr="00BE3057" w:rsidRDefault="003639CF" w:rsidP="003639C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Подготовка отчета о результатах работы пилотной площадки</w:t>
            </w:r>
          </w:p>
        </w:tc>
        <w:tc>
          <w:tcPr>
            <w:tcW w:w="2336" w:type="dxa"/>
          </w:tcPr>
          <w:p w:rsidR="007812D0" w:rsidRPr="00BE3057" w:rsidRDefault="00FB1039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Май 2022</w:t>
            </w:r>
          </w:p>
        </w:tc>
        <w:tc>
          <w:tcPr>
            <w:tcW w:w="2337" w:type="dxa"/>
          </w:tcPr>
          <w:p w:rsidR="007812D0" w:rsidRPr="00BE3057" w:rsidRDefault="00FB1039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Старший воспитатель</w:t>
            </w:r>
          </w:p>
        </w:tc>
      </w:tr>
      <w:tr w:rsidR="003639CF" w:rsidRPr="00BE3057" w:rsidTr="00D020C3">
        <w:tc>
          <w:tcPr>
            <w:tcW w:w="9345" w:type="dxa"/>
            <w:gridSpan w:val="4"/>
          </w:tcPr>
          <w:p w:rsidR="003639CF" w:rsidRPr="00BE3057" w:rsidRDefault="003639CF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Материально-техническое обеспечение апробации</w:t>
            </w:r>
            <w:r w:rsidR="00DD5657" w:rsidRPr="00BE3057">
              <w:rPr>
                <w:rFonts w:cs="Times New Roman"/>
                <w:sz w:val="22"/>
              </w:rPr>
              <w:t xml:space="preserve"> программы</w:t>
            </w:r>
          </w:p>
        </w:tc>
      </w:tr>
      <w:tr w:rsidR="003639CF" w:rsidRPr="00BE3057" w:rsidTr="007812D0">
        <w:tc>
          <w:tcPr>
            <w:tcW w:w="1129" w:type="dxa"/>
          </w:tcPr>
          <w:p w:rsidR="003639CF" w:rsidRPr="00BE3057" w:rsidRDefault="003639CF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1.</w:t>
            </w:r>
          </w:p>
        </w:tc>
        <w:tc>
          <w:tcPr>
            <w:tcW w:w="3543" w:type="dxa"/>
          </w:tcPr>
          <w:p w:rsidR="003639CF" w:rsidRPr="00BE3057" w:rsidRDefault="003639CF" w:rsidP="003639CF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Обеспечение групп, апробирующих программу «</w:t>
            </w:r>
            <w:proofErr w:type="spellStart"/>
            <w:r w:rsidR="00BE3057">
              <w:rPr>
                <w:rFonts w:cs="Times New Roman"/>
                <w:sz w:val="22"/>
              </w:rPr>
              <w:t>Мозай</w:t>
            </w:r>
            <w:r w:rsidR="00FB1039" w:rsidRPr="00BE3057">
              <w:rPr>
                <w:rFonts w:cs="Times New Roman"/>
                <w:sz w:val="22"/>
              </w:rPr>
              <w:t>ка</w:t>
            </w:r>
            <w:proofErr w:type="spellEnd"/>
            <w:r w:rsidRPr="00BE3057">
              <w:rPr>
                <w:rFonts w:cs="Times New Roman"/>
                <w:sz w:val="22"/>
              </w:rPr>
              <w:t>» методическими материалами и игровыми пособиями</w:t>
            </w:r>
          </w:p>
        </w:tc>
        <w:tc>
          <w:tcPr>
            <w:tcW w:w="2336" w:type="dxa"/>
          </w:tcPr>
          <w:p w:rsidR="003639CF" w:rsidRPr="00BE3057" w:rsidRDefault="003639CF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По мере поступления средств</w:t>
            </w:r>
          </w:p>
        </w:tc>
        <w:tc>
          <w:tcPr>
            <w:tcW w:w="2337" w:type="dxa"/>
          </w:tcPr>
          <w:p w:rsidR="003639CF" w:rsidRPr="00BE3057" w:rsidRDefault="003639CF" w:rsidP="003639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 xml:space="preserve">Руководитель </w:t>
            </w:r>
          </w:p>
          <w:p w:rsidR="003639CF" w:rsidRPr="00BE3057" w:rsidRDefault="003639CF" w:rsidP="003639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СП ОДО</w:t>
            </w:r>
          </w:p>
          <w:p w:rsidR="003639CF" w:rsidRPr="00BE3057" w:rsidRDefault="00FB1039" w:rsidP="003639CF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Старший воспитатель</w:t>
            </w:r>
          </w:p>
        </w:tc>
      </w:tr>
      <w:tr w:rsidR="00DD5657" w:rsidRPr="00BE3057" w:rsidTr="007020DD">
        <w:tc>
          <w:tcPr>
            <w:tcW w:w="9345" w:type="dxa"/>
            <w:gridSpan w:val="4"/>
          </w:tcPr>
          <w:p w:rsidR="00DD5657" w:rsidRPr="00BE3057" w:rsidRDefault="00DD5657" w:rsidP="007812D0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Информационное обеспечение апробации программы</w:t>
            </w:r>
          </w:p>
        </w:tc>
      </w:tr>
      <w:tr w:rsidR="00DD5657" w:rsidRPr="00BE3057" w:rsidTr="007812D0">
        <w:tc>
          <w:tcPr>
            <w:tcW w:w="1129" w:type="dxa"/>
          </w:tcPr>
          <w:p w:rsidR="00DD5657" w:rsidRPr="00BE3057" w:rsidRDefault="00DD5657" w:rsidP="00DD565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 xml:space="preserve">1. </w:t>
            </w:r>
          </w:p>
        </w:tc>
        <w:tc>
          <w:tcPr>
            <w:tcW w:w="3543" w:type="dxa"/>
          </w:tcPr>
          <w:p w:rsidR="00DD5657" w:rsidRPr="00BE3057" w:rsidRDefault="00DD5657" w:rsidP="00DD565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Информирование родителей на собрании по</w:t>
            </w:r>
            <w:r w:rsidR="00FB1039" w:rsidRPr="00BE3057">
              <w:rPr>
                <w:rFonts w:cs="Times New Roman"/>
                <w:sz w:val="22"/>
              </w:rPr>
              <w:t xml:space="preserve"> результатам  апробации программы </w:t>
            </w:r>
            <w:r w:rsidRPr="00BE3057">
              <w:rPr>
                <w:rFonts w:cs="Times New Roman"/>
                <w:sz w:val="22"/>
              </w:rPr>
              <w:t>«</w:t>
            </w:r>
            <w:proofErr w:type="spellStart"/>
            <w:r w:rsidRPr="00BE3057">
              <w:rPr>
                <w:rFonts w:cs="Times New Roman"/>
                <w:sz w:val="22"/>
              </w:rPr>
              <w:t>Мозайка</w:t>
            </w:r>
            <w:proofErr w:type="spellEnd"/>
            <w:r w:rsidRPr="00BE3057">
              <w:rPr>
                <w:rFonts w:cs="Times New Roman"/>
                <w:sz w:val="22"/>
              </w:rPr>
              <w:t>»</w:t>
            </w:r>
            <w:r w:rsidR="00FB1039" w:rsidRPr="00BE3057">
              <w:rPr>
                <w:rFonts w:cs="Times New Roman"/>
                <w:sz w:val="22"/>
              </w:rPr>
              <w:t xml:space="preserve"> за прошлый год</w:t>
            </w:r>
            <w:bookmarkStart w:id="0" w:name="_GoBack"/>
            <w:bookmarkEnd w:id="0"/>
          </w:p>
        </w:tc>
        <w:tc>
          <w:tcPr>
            <w:tcW w:w="2336" w:type="dxa"/>
          </w:tcPr>
          <w:p w:rsidR="00DD5657" w:rsidRPr="00BE3057" w:rsidRDefault="00DD5657" w:rsidP="00DD565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В течени</w:t>
            </w:r>
            <w:r w:rsidR="00FB1039" w:rsidRPr="00BE3057">
              <w:rPr>
                <w:rFonts w:cs="Times New Roman"/>
                <w:sz w:val="22"/>
              </w:rPr>
              <w:t>е</w:t>
            </w:r>
            <w:r w:rsidRPr="00BE3057">
              <w:rPr>
                <w:rFonts w:cs="Times New Roman"/>
                <w:sz w:val="22"/>
              </w:rPr>
              <w:t xml:space="preserve"> года</w:t>
            </w:r>
          </w:p>
        </w:tc>
        <w:tc>
          <w:tcPr>
            <w:tcW w:w="2337" w:type="dxa"/>
          </w:tcPr>
          <w:p w:rsidR="00DD5657" w:rsidRPr="00BE3057" w:rsidRDefault="00DD5657" w:rsidP="00FB103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Воспитатели</w:t>
            </w:r>
          </w:p>
        </w:tc>
      </w:tr>
      <w:tr w:rsidR="00DD5657" w:rsidRPr="00BE3057" w:rsidTr="007812D0">
        <w:tc>
          <w:tcPr>
            <w:tcW w:w="1129" w:type="dxa"/>
          </w:tcPr>
          <w:p w:rsidR="00DD5657" w:rsidRPr="00BE3057" w:rsidRDefault="00DD5657" w:rsidP="00DD565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2.</w:t>
            </w:r>
          </w:p>
        </w:tc>
        <w:tc>
          <w:tcPr>
            <w:tcW w:w="3543" w:type="dxa"/>
          </w:tcPr>
          <w:p w:rsidR="00DD5657" w:rsidRPr="00BE3057" w:rsidRDefault="00FB1039" w:rsidP="00DD565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Работа</w:t>
            </w:r>
            <w:r w:rsidR="00DD5657" w:rsidRPr="00BE3057">
              <w:rPr>
                <w:rFonts w:cs="Times New Roman"/>
                <w:sz w:val="22"/>
              </w:rPr>
              <w:t xml:space="preserve"> на сайте учреждения </w:t>
            </w:r>
            <w:r w:rsidRPr="00BE3057">
              <w:rPr>
                <w:rFonts w:cs="Times New Roman"/>
                <w:sz w:val="22"/>
              </w:rPr>
              <w:t>на странице</w:t>
            </w:r>
            <w:r w:rsidR="00DD5657" w:rsidRPr="00BE3057">
              <w:rPr>
                <w:rFonts w:cs="Times New Roman"/>
                <w:sz w:val="22"/>
              </w:rPr>
              <w:t xml:space="preserve"> освещения инновационной деятельности по внедрению  программы «</w:t>
            </w:r>
            <w:proofErr w:type="spellStart"/>
            <w:r w:rsidR="00DD5657" w:rsidRPr="00BE3057">
              <w:rPr>
                <w:rFonts w:cs="Times New Roman"/>
                <w:sz w:val="22"/>
              </w:rPr>
              <w:t>Мозайка</w:t>
            </w:r>
            <w:proofErr w:type="spellEnd"/>
            <w:r w:rsidR="00DD5657" w:rsidRPr="00BE3057">
              <w:rPr>
                <w:rFonts w:cs="Times New Roman"/>
                <w:sz w:val="22"/>
              </w:rPr>
              <w:t>»</w:t>
            </w:r>
          </w:p>
        </w:tc>
        <w:tc>
          <w:tcPr>
            <w:tcW w:w="2336" w:type="dxa"/>
          </w:tcPr>
          <w:p w:rsidR="00DD5657" w:rsidRPr="00BE3057" w:rsidRDefault="00DD5657" w:rsidP="00DD565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В течени</w:t>
            </w:r>
            <w:r w:rsidR="00FB1039" w:rsidRPr="00BE3057">
              <w:rPr>
                <w:rFonts w:cs="Times New Roman"/>
                <w:sz w:val="22"/>
              </w:rPr>
              <w:t>е</w:t>
            </w:r>
            <w:r w:rsidRPr="00BE3057">
              <w:rPr>
                <w:rFonts w:cs="Times New Roman"/>
                <w:sz w:val="22"/>
              </w:rPr>
              <w:t xml:space="preserve"> года</w:t>
            </w:r>
          </w:p>
        </w:tc>
        <w:tc>
          <w:tcPr>
            <w:tcW w:w="2337" w:type="dxa"/>
          </w:tcPr>
          <w:p w:rsidR="00DD5657" w:rsidRPr="00BE3057" w:rsidRDefault="00FB1039" w:rsidP="00DD565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E3057">
              <w:rPr>
                <w:rFonts w:cs="Times New Roman"/>
                <w:sz w:val="22"/>
              </w:rPr>
              <w:t>Старший воспитатель</w:t>
            </w:r>
          </w:p>
          <w:p w:rsidR="00DD5657" w:rsidRPr="00BE3057" w:rsidRDefault="00DD5657" w:rsidP="00DD5657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</w:tbl>
    <w:p w:rsidR="007812D0" w:rsidRPr="00BE3057" w:rsidRDefault="007812D0" w:rsidP="007812D0">
      <w:pPr>
        <w:ind w:firstLine="0"/>
        <w:jc w:val="center"/>
        <w:rPr>
          <w:rFonts w:cs="Times New Roman"/>
          <w:sz w:val="22"/>
        </w:rPr>
      </w:pPr>
    </w:p>
    <w:p w:rsidR="007812D0" w:rsidRPr="0082383C" w:rsidRDefault="007812D0" w:rsidP="007812D0">
      <w:pPr>
        <w:ind w:firstLine="0"/>
        <w:jc w:val="center"/>
        <w:rPr>
          <w:rFonts w:cs="Times New Roman"/>
          <w:szCs w:val="24"/>
        </w:rPr>
      </w:pPr>
    </w:p>
    <w:p w:rsidR="007812D0" w:rsidRPr="007812D0" w:rsidRDefault="007812D0" w:rsidP="007812D0">
      <w:pPr>
        <w:tabs>
          <w:tab w:val="right" w:pos="10205"/>
        </w:tabs>
        <w:ind w:firstLine="0"/>
        <w:contextualSpacing/>
        <w:jc w:val="center"/>
        <w:rPr>
          <w:rFonts w:cs="Times New Roman"/>
          <w:szCs w:val="24"/>
        </w:rPr>
      </w:pPr>
    </w:p>
    <w:sectPr w:rsidR="007812D0" w:rsidRPr="007812D0" w:rsidSect="00696B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E60"/>
    <w:multiLevelType w:val="hybridMultilevel"/>
    <w:tmpl w:val="D5E2C42A"/>
    <w:lvl w:ilvl="0" w:tplc="F23A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D4BF1"/>
    <w:multiLevelType w:val="hybridMultilevel"/>
    <w:tmpl w:val="2E50FD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24224E"/>
    <w:multiLevelType w:val="hybridMultilevel"/>
    <w:tmpl w:val="7346B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7A191E"/>
    <w:multiLevelType w:val="hybridMultilevel"/>
    <w:tmpl w:val="73EC83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653B06"/>
    <w:multiLevelType w:val="hybridMultilevel"/>
    <w:tmpl w:val="1CF0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72A5F"/>
    <w:multiLevelType w:val="hybridMultilevel"/>
    <w:tmpl w:val="68F6FE0E"/>
    <w:lvl w:ilvl="0" w:tplc="F23A595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7764709"/>
    <w:multiLevelType w:val="hybridMultilevel"/>
    <w:tmpl w:val="E0AE2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16723F"/>
    <w:multiLevelType w:val="hybridMultilevel"/>
    <w:tmpl w:val="4D3EA8E6"/>
    <w:lvl w:ilvl="0" w:tplc="F23A59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3A42E7"/>
    <w:multiLevelType w:val="hybridMultilevel"/>
    <w:tmpl w:val="D8A48BAC"/>
    <w:lvl w:ilvl="0" w:tplc="F23A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2699A"/>
    <w:multiLevelType w:val="hybridMultilevel"/>
    <w:tmpl w:val="303CD55C"/>
    <w:lvl w:ilvl="0" w:tplc="F23A595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</w:abstractNum>
  <w:abstractNum w:abstractNumId="10">
    <w:nsid w:val="6BE74E03"/>
    <w:multiLevelType w:val="hybridMultilevel"/>
    <w:tmpl w:val="2CCAB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1A417A"/>
    <w:multiLevelType w:val="hybridMultilevel"/>
    <w:tmpl w:val="572CC79A"/>
    <w:lvl w:ilvl="0" w:tplc="F23A5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47C14"/>
    <w:multiLevelType w:val="hybridMultilevel"/>
    <w:tmpl w:val="BCFED398"/>
    <w:lvl w:ilvl="0" w:tplc="F77874A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9A"/>
    <w:rsid w:val="00021270"/>
    <w:rsid w:val="0003736F"/>
    <w:rsid w:val="00042199"/>
    <w:rsid w:val="00043819"/>
    <w:rsid w:val="0004673D"/>
    <w:rsid w:val="00050616"/>
    <w:rsid w:val="000571AD"/>
    <w:rsid w:val="000705E7"/>
    <w:rsid w:val="000739A8"/>
    <w:rsid w:val="0007535B"/>
    <w:rsid w:val="00075498"/>
    <w:rsid w:val="000861E5"/>
    <w:rsid w:val="000B5978"/>
    <w:rsid w:val="000C1675"/>
    <w:rsid w:val="000C313E"/>
    <w:rsid w:val="000C33E2"/>
    <w:rsid w:val="000D22EB"/>
    <w:rsid w:val="000E4B28"/>
    <w:rsid w:val="000E6837"/>
    <w:rsid w:val="000F1572"/>
    <w:rsid w:val="000F1CAA"/>
    <w:rsid w:val="000F5348"/>
    <w:rsid w:val="000F68AE"/>
    <w:rsid w:val="00101636"/>
    <w:rsid w:val="00105945"/>
    <w:rsid w:val="00122292"/>
    <w:rsid w:val="00122D72"/>
    <w:rsid w:val="001239B3"/>
    <w:rsid w:val="001412E6"/>
    <w:rsid w:val="00141D9B"/>
    <w:rsid w:val="001420DC"/>
    <w:rsid w:val="00143B61"/>
    <w:rsid w:val="00153D7D"/>
    <w:rsid w:val="00165C76"/>
    <w:rsid w:val="00175B86"/>
    <w:rsid w:val="001B267D"/>
    <w:rsid w:val="001C193B"/>
    <w:rsid w:val="001C7DC5"/>
    <w:rsid w:val="001D6915"/>
    <w:rsid w:val="001E6590"/>
    <w:rsid w:val="001F17DC"/>
    <w:rsid w:val="001F286D"/>
    <w:rsid w:val="001F5E5F"/>
    <w:rsid w:val="002010C2"/>
    <w:rsid w:val="0022101A"/>
    <w:rsid w:val="00221D2C"/>
    <w:rsid w:val="00222926"/>
    <w:rsid w:val="00225537"/>
    <w:rsid w:val="00236962"/>
    <w:rsid w:val="0023753A"/>
    <w:rsid w:val="00262B4F"/>
    <w:rsid w:val="00271B0F"/>
    <w:rsid w:val="00272F56"/>
    <w:rsid w:val="00277C2B"/>
    <w:rsid w:val="002903B4"/>
    <w:rsid w:val="002911DD"/>
    <w:rsid w:val="00292491"/>
    <w:rsid w:val="002B4FB2"/>
    <w:rsid w:val="002B7ED8"/>
    <w:rsid w:val="002C07AA"/>
    <w:rsid w:val="002C4ACA"/>
    <w:rsid w:val="002C4BD4"/>
    <w:rsid w:val="002D00E2"/>
    <w:rsid w:val="002D3DC0"/>
    <w:rsid w:val="002D6975"/>
    <w:rsid w:val="002D73E4"/>
    <w:rsid w:val="002E0884"/>
    <w:rsid w:val="002E169B"/>
    <w:rsid w:val="002F27FC"/>
    <w:rsid w:val="002F2F52"/>
    <w:rsid w:val="00310568"/>
    <w:rsid w:val="00311B8D"/>
    <w:rsid w:val="003271F5"/>
    <w:rsid w:val="00341C9A"/>
    <w:rsid w:val="00346813"/>
    <w:rsid w:val="003534CA"/>
    <w:rsid w:val="00354615"/>
    <w:rsid w:val="0035461F"/>
    <w:rsid w:val="00356CB5"/>
    <w:rsid w:val="003639CF"/>
    <w:rsid w:val="00366FCF"/>
    <w:rsid w:val="003737E2"/>
    <w:rsid w:val="003802EB"/>
    <w:rsid w:val="00397236"/>
    <w:rsid w:val="003973E1"/>
    <w:rsid w:val="003B22EF"/>
    <w:rsid w:val="003B576D"/>
    <w:rsid w:val="003B5E30"/>
    <w:rsid w:val="003C4357"/>
    <w:rsid w:val="003D3E27"/>
    <w:rsid w:val="003D404F"/>
    <w:rsid w:val="003D6CF6"/>
    <w:rsid w:val="003D7B1E"/>
    <w:rsid w:val="003E051A"/>
    <w:rsid w:val="003F2248"/>
    <w:rsid w:val="004118DE"/>
    <w:rsid w:val="004150D7"/>
    <w:rsid w:val="00417427"/>
    <w:rsid w:val="00420191"/>
    <w:rsid w:val="00437D08"/>
    <w:rsid w:val="00462757"/>
    <w:rsid w:val="00462996"/>
    <w:rsid w:val="00471D79"/>
    <w:rsid w:val="004735AF"/>
    <w:rsid w:val="0048088D"/>
    <w:rsid w:val="00482EDB"/>
    <w:rsid w:val="00490F33"/>
    <w:rsid w:val="00492A07"/>
    <w:rsid w:val="004A0842"/>
    <w:rsid w:val="004A427E"/>
    <w:rsid w:val="004A6832"/>
    <w:rsid w:val="004B47F3"/>
    <w:rsid w:val="004B74C4"/>
    <w:rsid w:val="004C278A"/>
    <w:rsid w:val="004C5728"/>
    <w:rsid w:val="004D6C7C"/>
    <w:rsid w:val="004D7094"/>
    <w:rsid w:val="004E1505"/>
    <w:rsid w:val="004F2A63"/>
    <w:rsid w:val="00514883"/>
    <w:rsid w:val="00520D5C"/>
    <w:rsid w:val="00521ED2"/>
    <w:rsid w:val="00524A2F"/>
    <w:rsid w:val="00525260"/>
    <w:rsid w:val="00526221"/>
    <w:rsid w:val="00535CC6"/>
    <w:rsid w:val="00553E68"/>
    <w:rsid w:val="00573F75"/>
    <w:rsid w:val="00590D23"/>
    <w:rsid w:val="005A1FBE"/>
    <w:rsid w:val="005A3018"/>
    <w:rsid w:val="005A5EF5"/>
    <w:rsid w:val="005A68F1"/>
    <w:rsid w:val="005B1B73"/>
    <w:rsid w:val="005B6712"/>
    <w:rsid w:val="005B67CD"/>
    <w:rsid w:val="005C4678"/>
    <w:rsid w:val="005D508F"/>
    <w:rsid w:val="005D7104"/>
    <w:rsid w:val="005D7474"/>
    <w:rsid w:val="005E37A8"/>
    <w:rsid w:val="005E4ADC"/>
    <w:rsid w:val="005E7F29"/>
    <w:rsid w:val="005F5F41"/>
    <w:rsid w:val="005F60ED"/>
    <w:rsid w:val="00612BB4"/>
    <w:rsid w:val="00627A56"/>
    <w:rsid w:val="00633270"/>
    <w:rsid w:val="00642A9E"/>
    <w:rsid w:val="00644919"/>
    <w:rsid w:val="00646C58"/>
    <w:rsid w:val="00674194"/>
    <w:rsid w:val="00684B7E"/>
    <w:rsid w:val="00684E46"/>
    <w:rsid w:val="00685BAA"/>
    <w:rsid w:val="00696B18"/>
    <w:rsid w:val="00696B30"/>
    <w:rsid w:val="006A4671"/>
    <w:rsid w:val="006B4302"/>
    <w:rsid w:val="006B76FC"/>
    <w:rsid w:val="006C4251"/>
    <w:rsid w:val="006D086B"/>
    <w:rsid w:val="006D4C75"/>
    <w:rsid w:val="006F1B23"/>
    <w:rsid w:val="00700DFB"/>
    <w:rsid w:val="00703298"/>
    <w:rsid w:val="007041F9"/>
    <w:rsid w:val="00704B25"/>
    <w:rsid w:val="00705A83"/>
    <w:rsid w:val="00713F40"/>
    <w:rsid w:val="00715638"/>
    <w:rsid w:val="007201CC"/>
    <w:rsid w:val="00722DA3"/>
    <w:rsid w:val="007406B1"/>
    <w:rsid w:val="00744C7A"/>
    <w:rsid w:val="007536AB"/>
    <w:rsid w:val="00765D47"/>
    <w:rsid w:val="007720CC"/>
    <w:rsid w:val="00776C8D"/>
    <w:rsid w:val="007812D0"/>
    <w:rsid w:val="00782012"/>
    <w:rsid w:val="00791DA5"/>
    <w:rsid w:val="00794D99"/>
    <w:rsid w:val="007A2B03"/>
    <w:rsid w:val="007A4038"/>
    <w:rsid w:val="007B6EF2"/>
    <w:rsid w:val="007B7F52"/>
    <w:rsid w:val="007C70AE"/>
    <w:rsid w:val="007C78C7"/>
    <w:rsid w:val="007D141E"/>
    <w:rsid w:val="007D25FA"/>
    <w:rsid w:val="007E355F"/>
    <w:rsid w:val="007E4DCA"/>
    <w:rsid w:val="007E6BE6"/>
    <w:rsid w:val="0080517E"/>
    <w:rsid w:val="00813442"/>
    <w:rsid w:val="008139D8"/>
    <w:rsid w:val="0082383C"/>
    <w:rsid w:val="008306AA"/>
    <w:rsid w:val="00830BA4"/>
    <w:rsid w:val="00861039"/>
    <w:rsid w:val="00867442"/>
    <w:rsid w:val="00870DF3"/>
    <w:rsid w:val="00874C2A"/>
    <w:rsid w:val="00875C2A"/>
    <w:rsid w:val="0087615A"/>
    <w:rsid w:val="00876BC1"/>
    <w:rsid w:val="00882EE5"/>
    <w:rsid w:val="008851E8"/>
    <w:rsid w:val="00896E3D"/>
    <w:rsid w:val="008B6A7C"/>
    <w:rsid w:val="008C0AE1"/>
    <w:rsid w:val="008C2850"/>
    <w:rsid w:val="008C5A6E"/>
    <w:rsid w:val="008C74DF"/>
    <w:rsid w:val="008E42A7"/>
    <w:rsid w:val="008E4FB4"/>
    <w:rsid w:val="008E5ECD"/>
    <w:rsid w:val="008F0353"/>
    <w:rsid w:val="008F3CF6"/>
    <w:rsid w:val="008F4C42"/>
    <w:rsid w:val="0090471A"/>
    <w:rsid w:val="00904AB8"/>
    <w:rsid w:val="00907E09"/>
    <w:rsid w:val="00916411"/>
    <w:rsid w:val="00917E4D"/>
    <w:rsid w:val="00920F02"/>
    <w:rsid w:val="00921709"/>
    <w:rsid w:val="009316B4"/>
    <w:rsid w:val="00945026"/>
    <w:rsid w:val="00946C80"/>
    <w:rsid w:val="0095322E"/>
    <w:rsid w:val="00973150"/>
    <w:rsid w:val="009732F2"/>
    <w:rsid w:val="00974CCC"/>
    <w:rsid w:val="009771AE"/>
    <w:rsid w:val="00994BE6"/>
    <w:rsid w:val="009D72F1"/>
    <w:rsid w:val="009E6406"/>
    <w:rsid w:val="009E786D"/>
    <w:rsid w:val="009F03C1"/>
    <w:rsid w:val="009F17C9"/>
    <w:rsid w:val="009F24D5"/>
    <w:rsid w:val="00A049AD"/>
    <w:rsid w:val="00A15BDA"/>
    <w:rsid w:val="00A35B0D"/>
    <w:rsid w:val="00A41B00"/>
    <w:rsid w:val="00A503DD"/>
    <w:rsid w:val="00A5124A"/>
    <w:rsid w:val="00A53B20"/>
    <w:rsid w:val="00A670D8"/>
    <w:rsid w:val="00A673FC"/>
    <w:rsid w:val="00A67D39"/>
    <w:rsid w:val="00A73B85"/>
    <w:rsid w:val="00A746E7"/>
    <w:rsid w:val="00A91BBE"/>
    <w:rsid w:val="00A924BF"/>
    <w:rsid w:val="00A93EDB"/>
    <w:rsid w:val="00A952FE"/>
    <w:rsid w:val="00A9562B"/>
    <w:rsid w:val="00A95952"/>
    <w:rsid w:val="00AA11F1"/>
    <w:rsid w:val="00AA78D4"/>
    <w:rsid w:val="00AB05F3"/>
    <w:rsid w:val="00AC4971"/>
    <w:rsid w:val="00AD1369"/>
    <w:rsid w:val="00AE2D7E"/>
    <w:rsid w:val="00AE2F41"/>
    <w:rsid w:val="00AE523C"/>
    <w:rsid w:val="00AF0DAA"/>
    <w:rsid w:val="00AF383E"/>
    <w:rsid w:val="00AF3D69"/>
    <w:rsid w:val="00B0199E"/>
    <w:rsid w:val="00B04725"/>
    <w:rsid w:val="00B059FA"/>
    <w:rsid w:val="00B11548"/>
    <w:rsid w:val="00B162F0"/>
    <w:rsid w:val="00B225DA"/>
    <w:rsid w:val="00B25AD6"/>
    <w:rsid w:val="00B30058"/>
    <w:rsid w:val="00B33E02"/>
    <w:rsid w:val="00B34E64"/>
    <w:rsid w:val="00B5520F"/>
    <w:rsid w:val="00B81CA3"/>
    <w:rsid w:val="00B83F7E"/>
    <w:rsid w:val="00B85D99"/>
    <w:rsid w:val="00B85E32"/>
    <w:rsid w:val="00B946A0"/>
    <w:rsid w:val="00BA2CE5"/>
    <w:rsid w:val="00BA4CD9"/>
    <w:rsid w:val="00BB58EE"/>
    <w:rsid w:val="00BD0884"/>
    <w:rsid w:val="00BD1CBC"/>
    <w:rsid w:val="00BD34EF"/>
    <w:rsid w:val="00BD4850"/>
    <w:rsid w:val="00BE3057"/>
    <w:rsid w:val="00BE7565"/>
    <w:rsid w:val="00BE7A89"/>
    <w:rsid w:val="00C02E58"/>
    <w:rsid w:val="00C03F21"/>
    <w:rsid w:val="00C0785D"/>
    <w:rsid w:val="00C0794C"/>
    <w:rsid w:val="00C33F17"/>
    <w:rsid w:val="00C359C1"/>
    <w:rsid w:val="00C36706"/>
    <w:rsid w:val="00C372E0"/>
    <w:rsid w:val="00C5112F"/>
    <w:rsid w:val="00C556C9"/>
    <w:rsid w:val="00C6046D"/>
    <w:rsid w:val="00C6492B"/>
    <w:rsid w:val="00C70C9A"/>
    <w:rsid w:val="00C718EA"/>
    <w:rsid w:val="00C755C1"/>
    <w:rsid w:val="00C76210"/>
    <w:rsid w:val="00C80854"/>
    <w:rsid w:val="00C82315"/>
    <w:rsid w:val="00C870B6"/>
    <w:rsid w:val="00C921BE"/>
    <w:rsid w:val="00C93885"/>
    <w:rsid w:val="00C97BE5"/>
    <w:rsid w:val="00CA0ACE"/>
    <w:rsid w:val="00CA1356"/>
    <w:rsid w:val="00CA50D8"/>
    <w:rsid w:val="00CB29D8"/>
    <w:rsid w:val="00CB448A"/>
    <w:rsid w:val="00CC23A3"/>
    <w:rsid w:val="00CC62A5"/>
    <w:rsid w:val="00CE2C20"/>
    <w:rsid w:val="00CF0A3C"/>
    <w:rsid w:val="00CF2855"/>
    <w:rsid w:val="00D020F4"/>
    <w:rsid w:val="00D13704"/>
    <w:rsid w:val="00D201A6"/>
    <w:rsid w:val="00D4454C"/>
    <w:rsid w:val="00D44C66"/>
    <w:rsid w:val="00D51A25"/>
    <w:rsid w:val="00D51D55"/>
    <w:rsid w:val="00D621D2"/>
    <w:rsid w:val="00D7170E"/>
    <w:rsid w:val="00D71A11"/>
    <w:rsid w:val="00D746E9"/>
    <w:rsid w:val="00D77064"/>
    <w:rsid w:val="00D8294D"/>
    <w:rsid w:val="00D84E6B"/>
    <w:rsid w:val="00D85A01"/>
    <w:rsid w:val="00D925B7"/>
    <w:rsid w:val="00D9604E"/>
    <w:rsid w:val="00D9758E"/>
    <w:rsid w:val="00DA7801"/>
    <w:rsid w:val="00DB143D"/>
    <w:rsid w:val="00DB26DA"/>
    <w:rsid w:val="00DB66D1"/>
    <w:rsid w:val="00DC2482"/>
    <w:rsid w:val="00DC7F28"/>
    <w:rsid w:val="00DD5657"/>
    <w:rsid w:val="00DE3ABD"/>
    <w:rsid w:val="00DE4E77"/>
    <w:rsid w:val="00DF5787"/>
    <w:rsid w:val="00E143F9"/>
    <w:rsid w:val="00E25846"/>
    <w:rsid w:val="00E310F2"/>
    <w:rsid w:val="00E35528"/>
    <w:rsid w:val="00E35AE5"/>
    <w:rsid w:val="00E36A7D"/>
    <w:rsid w:val="00E4123E"/>
    <w:rsid w:val="00E41F63"/>
    <w:rsid w:val="00E433D3"/>
    <w:rsid w:val="00E57946"/>
    <w:rsid w:val="00E6411E"/>
    <w:rsid w:val="00E863D2"/>
    <w:rsid w:val="00E9716A"/>
    <w:rsid w:val="00EA1550"/>
    <w:rsid w:val="00EB66CF"/>
    <w:rsid w:val="00EC70DE"/>
    <w:rsid w:val="00EC76E9"/>
    <w:rsid w:val="00EE06A4"/>
    <w:rsid w:val="00EF6137"/>
    <w:rsid w:val="00F04011"/>
    <w:rsid w:val="00F11150"/>
    <w:rsid w:val="00F142CC"/>
    <w:rsid w:val="00F15BB0"/>
    <w:rsid w:val="00F15E2F"/>
    <w:rsid w:val="00F16D0A"/>
    <w:rsid w:val="00F234F8"/>
    <w:rsid w:val="00F30895"/>
    <w:rsid w:val="00F3263F"/>
    <w:rsid w:val="00F33148"/>
    <w:rsid w:val="00F33205"/>
    <w:rsid w:val="00F36765"/>
    <w:rsid w:val="00F36FE9"/>
    <w:rsid w:val="00F417C8"/>
    <w:rsid w:val="00F46E98"/>
    <w:rsid w:val="00F55088"/>
    <w:rsid w:val="00F56A57"/>
    <w:rsid w:val="00F60303"/>
    <w:rsid w:val="00F62180"/>
    <w:rsid w:val="00F632AC"/>
    <w:rsid w:val="00F647C4"/>
    <w:rsid w:val="00F6558A"/>
    <w:rsid w:val="00F75A05"/>
    <w:rsid w:val="00F839B5"/>
    <w:rsid w:val="00F8487B"/>
    <w:rsid w:val="00FA36E6"/>
    <w:rsid w:val="00FB1039"/>
    <w:rsid w:val="00FC2B0E"/>
    <w:rsid w:val="00FC3E9F"/>
    <w:rsid w:val="00FD25EF"/>
    <w:rsid w:val="00FE0F81"/>
    <w:rsid w:val="00FE300E"/>
    <w:rsid w:val="00FE3F3E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B2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C9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0C9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16411"/>
    <w:pPr>
      <w:ind w:left="720"/>
      <w:contextualSpacing/>
    </w:pPr>
  </w:style>
  <w:style w:type="paragraph" w:styleId="a6">
    <w:name w:val="No Spacing"/>
    <w:uiPriority w:val="1"/>
    <w:qFormat/>
    <w:rsid w:val="009532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46275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46275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46275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39"/>
    <w:rsid w:val="00781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B2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C9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0C9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16411"/>
    <w:pPr>
      <w:ind w:left="720"/>
      <w:contextualSpacing/>
    </w:pPr>
  </w:style>
  <w:style w:type="paragraph" w:styleId="a6">
    <w:name w:val="No Spacing"/>
    <w:uiPriority w:val="1"/>
    <w:qFormat/>
    <w:rsid w:val="009532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46275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46275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46275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39"/>
    <w:rsid w:val="00781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8DFD-AD45-465E-886D-4F49E838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унова Светлана</dc:creator>
  <cp:lastModifiedBy>Honor</cp:lastModifiedBy>
  <cp:revision>2</cp:revision>
  <cp:lastPrinted>2021-05-24T08:51:00Z</cp:lastPrinted>
  <dcterms:created xsi:type="dcterms:W3CDTF">2022-11-12T17:30:00Z</dcterms:created>
  <dcterms:modified xsi:type="dcterms:W3CDTF">2022-11-12T17:30:00Z</dcterms:modified>
</cp:coreProperties>
</file>